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AD" w:rsidRDefault="004B686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AB6">
        <w:rPr>
          <w:rFonts w:ascii="Times New Roman" w:hAnsi="Times New Roman" w:cs="Times New Roman"/>
          <w:b/>
          <w:sz w:val="24"/>
          <w:szCs w:val="24"/>
        </w:rPr>
        <w:t>ФЛЕЙТЫ</w:t>
      </w:r>
    </w:p>
    <w:p w:rsidR="00FB6D11" w:rsidRPr="00405AB6" w:rsidRDefault="00FB6D1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61" w:rsidRPr="00405AB6" w:rsidRDefault="004B686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AB6">
        <w:rPr>
          <w:rFonts w:ascii="Times New Roman" w:hAnsi="Times New Roman" w:cs="Times New Roman"/>
          <w:b/>
          <w:sz w:val="24"/>
          <w:szCs w:val="24"/>
          <w:u w:val="single"/>
        </w:rPr>
        <w:t>ДШИ им. М. А. Балакирева</w:t>
      </w:r>
    </w:p>
    <w:p w:rsidR="001A221A" w:rsidRPr="00405AB6" w:rsidRDefault="001A221A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544"/>
        <w:gridCol w:w="3685"/>
        <w:gridCol w:w="1843"/>
      </w:tblGrid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54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685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0" w:type="dxa"/>
          </w:tcPr>
          <w:p w:rsidR="000361F5" w:rsidRPr="00FB6D11" w:rsidRDefault="000361F5" w:rsidP="00FB6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</w:t>
            </w: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я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П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2(8) 2 г.о.</w:t>
            </w:r>
          </w:p>
        </w:tc>
        <w:tc>
          <w:tcPr>
            <w:tcW w:w="3544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Маргарита Валериевна</w:t>
            </w:r>
          </w:p>
          <w:p w:rsidR="000361F5" w:rsidRPr="00FB6D11" w:rsidRDefault="000361F5" w:rsidP="00FB6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настасия Евгеньевна</w:t>
            </w:r>
          </w:p>
        </w:tc>
        <w:tc>
          <w:tcPr>
            <w:tcW w:w="3685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олжиков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ыбельная»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люк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й хоровод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60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ДПОП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3(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  <w:p w:rsidR="000361F5" w:rsidRPr="00405AB6" w:rsidRDefault="000361F5" w:rsidP="0040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Маргарита Валериевна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настасия Евгеньевна</w:t>
            </w: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олжиков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 «Ностальгия»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Должиков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инный танец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3260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а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361F5" w:rsidRPr="00405AB6" w:rsidRDefault="000361F5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магилова Маргарита Валериевна</w:t>
            </w:r>
          </w:p>
          <w:p w:rsidR="000361F5" w:rsidRPr="00FB6D11" w:rsidRDefault="000361F5" w:rsidP="00FB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аллист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Раттер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тичная сюита» 2 ч. «Ария»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ивальди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для флейты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260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екина Ни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361F5" w:rsidRPr="00405AB6" w:rsidRDefault="000361F5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магилова Маргарита Валериевна</w:t>
            </w:r>
          </w:p>
          <w:p w:rsidR="000361F5" w:rsidRPr="00FB6D11" w:rsidRDefault="000361F5" w:rsidP="00FB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аллист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царт Соната фа мажор 1ч.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крябин «Этюд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</w:t>
            </w:r>
          </w:p>
        </w:tc>
        <w:tc>
          <w:tcPr>
            <w:tcW w:w="3260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Вар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П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3544" w:type="dxa"/>
          </w:tcPr>
          <w:p w:rsidR="000361F5" w:rsidRPr="00405AB6" w:rsidRDefault="000361F5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магилова Маргарита Валериевна</w:t>
            </w:r>
          </w:p>
          <w:p w:rsidR="000361F5" w:rsidRPr="00FB6D11" w:rsidRDefault="000361F5" w:rsidP="00FB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аллист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5" w:type="dxa"/>
          </w:tcPr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еталлиди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ллада»</w:t>
            </w:r>
          </w:p>
          <w:p w:rsidR="000361F5" w:rsidRPr="00405AB6" w:rsidRDefault="000361F5" w:rsidP="00405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лиэр «Романс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3260" w:type="dxa"/>
          </w:tcPr>
          <w:p w:rsidR="000361F5" w:rsidRPr="00405AB6" w:rsidRDefault="000361F5" w:rsidP="0009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Лаптева Софья ДПОП</w:t>
            </w:r>
          </w:p>
          <w:p w:rsidR="000361F5" w:rsidRPr="00405AB6" w:rsidRDefault="000361F5" w:rsidP="0009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9 класс</w:t>
            </w:r>
          </w:p>
          <w:p w:rsidR="000361F5" w:rsidRPr="00FB6D11" w:rsidRDefault="000361F5" w:rsidP="00FB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3544" w:type="dxa"/>
          </w:tcPr>
          <w:p w:rsidR="000361F5" w:rsidRPr="00405AB6" w:rsidRDefault="000361F5" w:rsidP="0009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магилова Маргарита Валериевна</w:t>
            </w:r>
          </w:p>
          <w:p w:rsidR="000361F5" w:rsidRPr="00405AB6" w:rsidRDefault="000361F5" w:rsidP="0009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аллист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0361F5" w:rsidRPr="00405AB6" w:rsidRDefault="000361F5" w:rsidP="0009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1F5" w:rsidRPr="00405AB6" w:rsidRDefault="000361F5" w:rsidP="0009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.Василенко Сюита «Весной» 1 ч. «Прелюдия»</w:t>
            </w:r>
          </w:p>
          <w:p w:rsidR="000361F5" w:rsidRPr="00405AB6" w:rsidRDefault="000361F5" w:rsidP="00094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Г.Комрако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Соната для флейты и фортепиано 1 ч.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</w:t>
            </w:r>
          </w:p>
        </w:tc>
        <w:tc>
          <w:tcPr>
            <w:tcW w:w="3260" w:type="dxa"/>
          </w:tcPr>
          <w:p w:rsidR="000361F5" w:rsidRPr="00FB6D11" w:rsidRDefault="000361F5" w:rsidP="00FB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Варвара ОР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2 класс 2 г.о.</w:t>
            </w:r>
          </w:p>
        </w:tc>
        <w:tc>
          <w:tcPr>
            <w:tcW w:w="3544" w:type="dxa"/>
          </w:tcPr>
          <w:p w:rsidR="000361F5" w:rsidRPr="00405AB6" w:rsidRDefault="000361F5" w:rsidP="0017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0361F5" w:rsidRPr="00405AB6" w:rsidRDefault="000361F5" w:rsidP="0017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Шафранская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  <w:p w:rsidR="000361F5" w:rsidRPr="00405AB6" w:rsidRDefault="000361F5" w:rsidP="001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1F5" w:rsidRPr="00405AB6" w:rsidRDefault="000361F5" w:rsidP="0017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1.П.И. Чайковский – Сладкая грёза;</w:t>
            </w:r>
          </w:p>
          <w:p w:rsidR="000361F5" w:rsidRPr="00405AB6" w:rsidRDefault="000361F5" w:rsidP="0017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2. В. Ефимов – В стиле брейк-данса. 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7</w:t>
            </w:r>
          </w:p>
        </w:tc>
        <w:tc>
          <w:tcPr>
            <w:tcW w:w="3260" w:type="dxa"/>
          </w:tcPr>
          <w:p w:rsidR="000361F5" w:rsidRPr="00654B97" w:rsidRDefault="000361F5" w:rsidP="00C72023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>Калашникова Светлана ДПОП</w:t>
            </w:r>
          </w:p>
          <w:p w:rsidR="000361F5" w:rsidRPr="00654B97" w:rsidRDefault="000361F5" w:rsidP="00C72023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  <w:lang w:val="en-US"/>
              </w:rPr>
              <w:t>II</w:t>
            </w:r>
            <w:r>
              <w:rPr>
                <w:rFonts w:ascii="Times New Roman" w:hAnsi="Times New Roman"/>
                <w:bCs/>
              </w:rPr>
              <w:t xml:space="preserve">  группа, </w:t>
            </w:r>
            <w:r w:rsidRPr="00C72023">
              <w:rPr>
                <w:rFonts w:ascii="Times New Roman" w:hAnsi="Times New Roman"/>
                <w:bCs/>
              </w:rPr>
              <w:t>6(8)</w:t>
            </w:r>
            <w:r>
              <w:rPr>
                <w:rFonts w:ascii="Times New Roman" w:hAnsi="Times New Roman"/>
                <w:bCs/>
              </w:rPr>
              <w:t>.,</w:t>
            </w:r>
            <w:r w:rsidRPr="00C72023">
              <w:rPr>
                <w:rFonts w:ascii="Times New Roman" w:hAnsi="Times New Roman"/>
                <w:bCs/>
              </w:rPr>
              <w:t xml:space="preserve"> </w:t>
            </w:r>
            <w:r w:rsidRPr="00654B97">
              <w:rPr>
                <w:rFonts w:ascii="Times New Roman" w:hAnsi="Times New Roman"/>
                <w:bCs/>
              </w:rPr>
              <w:t>год обучения</w:t>
            </w:r>
          </w:p>
          <w:p w:rsidR="000361F5" w:rsidRPr="00405AB6" w:rsidRDefault="000361F5" w:rsidP="00F6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61F5" w:rsidRPr="00654B97" w:rsidRDefault="000361F5" w:rsidP="00C7202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54B97">
              <w:rPr>
                <w:rFonts w:ascii="Times New Roman" w:hAnsi="Times New Roman"/>
                <w:bCs/>
              </w:rPr>
              <w:t>Капрано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Марина Владимировна</w:t>
            </w:r>
          </w:p>
          <w:p w:rsidR="000361F5" w:rsidRPr="00654B97" w:rsidRDefault="000361F5" w:rsidP="00C7202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54B97">
              <w:rPr>
                <w:rFonts w:ascii="Times New Roman" w:hAnsi="Times New Roman"/>
                <w:bCs/>
              </w:rPr>
              <w:t>Шмото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Алёна Александровна</w:t>
            </w:r>
          </w:p>
          <w:p w:rsidR="000361F5" w:rsidRPr="00405AB6" w:rsidRDefault="000361F5" w:rsidP="00F6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>Ж. Бизе «Антракт»</w:t>
            </w:r>
          </w:p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 xml:space="preserve">В. 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Птушкин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Брэнфордская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ведьма»</w:t>
            </w:r>
          </w:p>
        </w:tc>
        <w:tc>
          <w:tcPr>
            <w:tcW w:w="1843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3260" w:type="dxa"/>
          </w:tcPr>
          <w:p w:rsidR="000361F5" w:rsidRPr="00C72023" w:rsidRDefault="000361F5" w:rsidP="00C72023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 xml:space="preserve">Акопян 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За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654B97">
              <w:rPr>
                <w:rFonts w:ascii="Times New Roman" w:hAnsi="Times New Roman"/>
                <w:bCs/>
              </w:rPr>
              <w:t>ДПОП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4B97">
              <w:rPr>
                <w:rFonts w:ascii="Times New Roman" w:hAnsi="Times New Roman"/>
                <w:bCs/>
                <w:lang w:val="en-US"/>
              </w:rPr>
              <w:t>II</w:t>
            </w:r>
            <w:r>
              <w:rPr>
                <w:rFonts w:ascii="Times New Roman" w:hAnsi="Times New Roman"/>
                <w:bCs/>
              </w:rPr>
              <w:t xml:space="preserve"> группа</w:t>
            </w:r>
          </w:p>
          <w:p w:rsidR="000361F5" w:rsidRPr="00C72023" w:rsidRDefault="000361F5" w:rsidP="00C72023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>5(8)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654B97">
              <w:rPr>
                <w:rFonts w:ascii="Times New Roman" w:hAnsi="Times New Roman"/>
                <w:bCs/>
              </w:rPr>
              <w:t>3 год обучен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44" w:type="dxa"/>
          </w:tcPr>
          <w:p w:rsidR="000361F5" w:rsidRPr="00654B97" w:rsidRDefault="000361F5" w:rsidP="00C7202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54B97">
              <w:rPr>
                <w:rFonts w:ascii="Times New Roman" w:hAnsi="Times New Roman"/>
                <w:bCs/>
              </w:rPr>
              <w:t>Капрано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Марина Владимировна</w:t>
            </w:r>
          </w:p>
          <w:p w:rsidR="000361F5" w:rsidRPr="00C72023" w:rsidRDefault="000361F5" w:rsidP="00C7202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54B97">
              <w:rPr>
                <w:rFonts w:ascii="Times New Roman" w:hAnsi="Times New Roman"/>
                <w:bCs/>
              </w:rPr>
              <w:t>Шмото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Алёна Александровна</w:t>
            </w:r>
          </w:p>
        </w:tc>
        <w:tc>
          <w:tcPr>
            <w:tcW w:w="3685" w:type="dxa"/>
          </w:tcPr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 xml:space="preserve">В. 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Солтан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«Элегия»</w:t>
            </w:r>
          </w:p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 xml:space="preserve">В. 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Попп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«Венгерский танец №1»</w:t>
            </w:r>
          </w:p>
        </w:tc>
        <w:tc>
          <w:tcPr>
            <w:tcW w:w="1843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3260" w:type="dxa"/>
          </w:tcPr>
          <w:p w:rsidR="000361F5" w:rsidRPr="00FB6D11" w:rsidRDefault="000361F5" w:rsidP="00FB6D11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>Фёдорова Кир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4B97">
              <w:rPr>
                <w:rFonts w:ascii="Times New Roman" w:hAnsi="Times New Roman"/>
                <w:bCs/>
              </w:rPr>
              <w:t>ДООП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4B97">
              <w:rPr>
                <w:rFonts w:ascii="Times New Roman" w:hAnsi="Times New Roman"/>
                <w:bCs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8"/>
              </w:rPr>
              <w:t xml:space="preserve"> группа </w:t>
            </w:r>
            <w:r w:rsidRPr="00654B97">
              <w:rPr>
                <w:rFonts w:ascii="Times New Roman" w:hAnsi="Times New Roman"/>
                <w:bCs/>
              </w:rPr>
              <w:t>3(3)</w:t>
            </w:r>
            <w:r>
              <w:rPr>
                <w:rFonts w:ascii="Times New Roman" w:hAnsi="Times New Roman"/>
                <w:bCs/>
              </w:rPr>
              <w:t xml:space="preserve"> 3 г.о.</w:t>
            </w:r>
          </w:p>
        </w:tc>
        <w:tc>
          <w:tcPr>
            <w:tcW w:w="3544" w:type="dxa"/>
          </w:tcPr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54B97">
              <w:rPr>
                <w:rFonts w:ascii="Times New Roman" w:hAnsi="Times New Roman"/>
                <w:bCs/>
              </w:rPr>
              <w:t>Капрано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Марина Владимировна</w:t>
            </w:r>
          </w:p>
          <w:p w:rsidR="000361F5" w:rsidRDefault="000361F5" w:rsidP="00CC719E">
            <w:pPr>
              <w:rPr>
                <w:rFonts w:ascii="Times New Roman" w:hAnsi="Times New Roman"/>
                <w:bCs/>
              </w:rPr>
            </w:pPr>
            <w:proofErr w:type="spellStart"/>
            <w:r w:rsidRPr="00654B97">
              <w:rPr>
                <w:rFonts w:ascii="Times New Roman" w:hAnsi="Times New Roman"/>
                <w:bCs/>
              </w:rPr>
              <w:t>Шмото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Алёна Александровна</w:t>
            </w:r>
          </w:p>
          <w:p w:rsidR="000361F5" w:rsidRDefault="000361F5" w:rsidP="00CC719E">
            <w:pPr>
              <w:rPr>
                <w:rFonts w:ascii="Times New Roman" w:hAnsi="Times New Roman"/>
                <w:bCs/>
              </w:rPr>
            </w:pPr>
          </w:p>
          <w:p w:rsidR="000361F5" w:rsidRPr="00C72023" w:rsidRDefault="000361F5" w:rsidP="00CC719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</w:tcPr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 xml:space="preserve">И. 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Шильцева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«Романс»</w:t>
            </w:r>
          </w:p>
          <w:p w:rsidR="000361F5" w:rsidRPr="00654B97" w:rsidRDefault="000361F5" w:rsidP="00CC719E">
            <w:pPr>
              <w:rPr>
                <w:rFonts w:ascii="Times New Roman" w:hAnsi="Times New Roman"/>
                <w:b/>
                <w:bCs/>
              </w:rPr>
            </w:pPr>
            <w:r w:rsidRPr="00654B97">
              <w:rPr>
                <w:rFonts w:ascii="Times New Roman" w:hAnsi="Times New Roman"/>
                <w:bCs/>
              </w:rPr>
              <w:t xml:space="preserve">Ю. </w:t>
            </w:r>
            <w:proofErr w:type="spellStart"/>
            <w:r w:rsidRPr="00654B97">
              <w:rPr>
                <w:rFonts w:ascii="Times New Roman" w:hAnsi="Times New Roman"/>
                <w:bCs/>
              </w:rPr>
              <w:t>Должиков</w:t>
            </w:r>
            <w:proofErr w:type="spellEnd"/>
            <w:r w:rsidRPr="00654B97">
              <w:rPr>
                <w:rFonts w:ascii="Times New Roman" w:hAnsi="Times New Roman"/>
                <w:bCs/>
              </w:rPr>
              <w:t xml:space="preserve"> «Галоп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0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4" w:type="dxa"/>
          </w:tcPr>
          <w:p w:rsidR="000361F5" w:rsidRPr="00405AB6" w:rsidRDefault="000361F5" w:rsidP="000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3260" w:type="dxa"/>
          </w:tcPr>
          <w:p w:rsidR="000361F5" w:rsidRPr="00757AA3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лександра ДООП</w:t>
            </w:r>
          </w:p>
          <w:p w:rsidR="000361F5" w:rsidRPr="00286BD0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руппа 2 год</w:t>
            </w:r>
          </w:p>
        </w:tc>
        <w:tc>
          <w:tcPr>
            <w:tcW w:w="3544" w:type="dxa"/>
          </w:tcPr>
          <w:p w:rsidR="000361F5" w:rsidRPr="00757AA3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  <w:p w:rsidR="000361F5" w:rsidRPr="00757AA3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якова Наталья Юрьевна</w:t>
            </w:r>
          </w:p>
          <w:p w:rsidR="000361F5" w:rsidRDefault="000361F5" w:rsidP="004E7A6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</w:tcPr>
          <w:p w:rsidR="000361F5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Долж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ыбельная»</w:t>
            </w:r>
          </w:p>
          <w:p w:rsidR="000361F5" w:rsidRPr="00550FEE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Шуман «Смелый наездник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61F5" w:rsidRPr="00405AB6" w:rsidTr="000361F5">
        <w:tc>
          <w:tcPr>
            <w:tcW w:w="588" w:type="dxa"/>
          </w:tcPr>
          <w:p w:rsidR="000361F5" w:rsidRPr="00405AB6" w:rsidRDefault="000361F5" w:rsidP="000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0361F5" w:rsidRPr="00405AB6" w:rsidRDefault="000361F5" w:rsidP="000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3</w:t>
            </w:r>
          </w:p>
        </w:tc>
        <w:tc>
          <w:tcPr>
            <w:tcW w:w="3260" w:type="dxa"/>
          </w:tcPr>
          <w:p w:rsidR="000361F5" w:rsidRPr="00757AA3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кова Виолетта ДПОП</w:t>
            </w:r>
          </w:p>
          <w:p w:rsidR="000361F5" w:rsidRPr="00757AA3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1 год</w:t>
            </w:r>
          </w:p>
          <w:p w:rsidR="000361F5" w:rsidRDefault="000361F5" w:rsidP="004E7A6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</w:tcPr>
          <w:p w:rsidR="000361F5" w:rsidRPr="00757AA3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  <w:p w:rsidR="000361F5" w:rsidRPr="00286BD0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якова Наталья Юрьевна</w:t>
            </w:r>
          </w:p>
        </w:tc>
        <w:tc>
          <w:tcPr>
            <w:tcW w:w="3685" w:type="dxa"/>
          </w:tcPr>
          <w:p w:rsidR="000361F5" w:rsidRPr="00550FEE" w:rsidRDefault="000361F5" w:rsidP="004E7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ры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ыбельная медведиц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Долж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361F5" w:rsidRDefault="000361F5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F5" w:rsidRPr="00405AB6" w:rsidRDefault="000361F5" w:rsidP="00036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</w:tbl>
    <w:p w:rsidR="00FB6D11" w:rsidRDefault="00FB6D1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D11" w:rsidRDefault="00FB6D1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CD8" w:rsidRPr="00405AB6" w:rsidRDefault="00046CD8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AB6">
        <w:rPr>
          <w:rFonts w:ascii="Times New Roman" w:hAnsi="Times New Roman" w:cs="Times New Roman"/>
          <w:b/>
          <w:sz w:val="24"/>
          <w:szCs w:val="24"/>
          <w:u w:val="single"/>
        </w:rPr>
        <w:t>ДШИ № 1</w:t>
      </w:r>
    </w:p>
    <w:p w:rsidR="001A221A" w:rsidRPr="00405AB6" w:rsidRDefault="001A221A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827"/>
        <w:gridCol w:w="3402"/>
        <w:gridCol w:w="1843"/>
      </w:tblGrid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D4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B805D9" w:rsidRPr="00405AB6" w:rsidRDefault="00B805D9" w:rsidP="00D4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7</w:t>
            </w:r>
          </w:p>
        </w:tc>
        <w:tc>
          <w:tcPr>
            <w:tcW w:w="3260" w:type="dxa"/>
          </w:tcPr>
          <w:p w:rsidR="00B805D9" w:rsidRPr="00FB6D11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11">
              <w:rPr>
                <w:rFonts w:ascii="Times New Roman" w:hAnsi="Times New Roman" w:cs="Times New Roman"/>
                <w:bCs/>
                <w:sz w:val="24"/>
                <w:szCs w:val="24"/>
              </w:rPr>
              <w:t>Стебенева</w:t>
            </w:r>
            <w:proofErr w:type="spellEnd"/>
            <w:r w:rsidRPr="00FB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овь ОР</w:t>
            </w:r>
          </w:p>
          <w:p w:rsidR="00B805D9" w:rsidRPr="00FB6D11" w:rsidRDefault="00B805D9" w:rsidP="00F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B6D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6 класс 4 г.о.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авилина Вера Васильевна</w:t>
            </w:r>
          </w:p>
          <w:p w:rsidR="00B805D9" w:rsidRPr="00405AB6" w:rsidRDefault="00B805D9" w:rsidP="00F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оронецкая Марина Викторовна</w:t>
            </w:r>
          </w:p>
        </w:tc>
        <w:tc>
          <w:tcPr>
            <w:tcW w:w="3402" w:type="dxa"/>
          </w:tcPr>
          <w:p w:rsidR="00B805D9" w:rsidRPr="00405AB6" w:rsidRDefault="00B805D9" w:rsidP="00405A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Чайковский «Баркарола», Дж. </w:t>
            </w: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Платти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ната 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ll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843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D4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B805D9" w:rsidRPr="00405AB6" w:rsidRDefault="00B805D9" w:rsidP="00D4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Булыгина Варвара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3 класс  2(8)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пиридонова Ирина Валерь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5D9" w:rsidRPr="00405AB6" w:rsidRDefault="00B805D9" w:rsidP="00405AB6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 xml:space="preserve">Е. </w:t>
            </w:r>
            <w:proofErr w:type="spellStart"/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>Крылатов</w:t>
            </w:r>
            <w:proofErr w:type="spellEnd"/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 xml:space="preserve"> «Колыбельная Медведицы»</w:t>
            </w:r>
          </w:p>
          <w:p w:rsidR="00B805D9" w:rsidRPr="00405AB6" w:rsidRDefault="00B805D9" w:rsidP="00405A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льмер-Райнер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есало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ниатюра</w:t>
            </w:r>
          </w:p>
        </w:tc>
        <w:tc>
          <w:tcPr>
            <w:tcW w:w="1843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A3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B805D9" w:rsidRPr="00405AB6" w:rsidRDefault="00B805D9" w:rsidP="00A3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60" w:type="dxa"/>
          </w:tcPr>
          <w:p w:rsidR="00B805D9" w:rsidRPr="00FB6D11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София ДПОП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3 класс 2(8)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пиридонова Ирина Валерьевна</w:t>
            </w:r>
          </w:p>
        </w:tc>
        <w:tc>
          <w:tcPr>
            <w:tcW w:w="3402" w:type="dxa"/>
          </w:tcPr>
          <w:p w:rsidR="00B805D9" w:rsidRPr="00405AB6" w:rsidRDefault="00B805D9" w:rsidP="00405AB6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 xml:space="preserve">Б. </w:t>
            </w:r>
            <w:proofErr w:type="spellStart"/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>Дварионас</w:t>
            </w:r>
            <w:proofErr w:type="spellEnd"/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 xml:space="preserve"> «Прелюдия»</w:t>
            </w:r>
          </w:p>
          <w:p w:rsidR="00B805D9" w:rsidRPr="00FB6D11" w:rsidRDefault="00B805D9" w:rsidP="00FB6D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Жилинский«Маленькая</w:t>
            </w:r>
            <w:proofErr w:type="spellEnd"/>
            <w:r w:rsidRPr="00405A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нцовщица»</w:t>
            </w:r>
          </w:p>
        </w:tc>
        <w:tc>
          <w:tcPr>
            <w:tcW w:w="1843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A3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B805D9" w:rsidRPr="00405AB6" w:rsidRDefault="00B805D9" w:rsidP="00A3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3260" w:type="dxa"/>
          </w:tcPr>
          <w:p w:rsidR="00B805D9" w:rsidRPr="00FB6D11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1. Булыгина Варвара, 2.Лазарева София, 3.Круковская Майя, 4.Коношенкова Екатерина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озинская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пиридонова Ирина Валерь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5D9" w:rsidRPr="00405AB6" w:rsidRDefault="00B805D9" w:rsidP="00405AB6">
            <w:pPr>
              <w:pStyle w:val="a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5AB6">
              <w:rPr>
                <w:rFonts w:ascii="Times New Roman" w:hAnsi="Times New Roman"/>
                <w:b w:val="0"/>
                <w:sz w:val="24"/>
                <w:szCs w:val="24"/>
              </w:rPr>
              <w:t>П.И.Чайковский «Сладкая Греза»</w:t>
            </w:r>
          </w:p>
          <w:p w:rsidR="00B805D9" w:rsidRPr="00405AB6" w:rsidRDefault="00B805D9" w:rsidP="00405A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Бакланова «Хоровод»</w:t>
            </w:r>
          </w:p>
        </w:tc>
        <w:tc>
          <w:tcPr>
            <w:tcW w:w="1843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0F5191" w:rsidRPr="00405AB6" w:rsidRDefault="000F519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21A" w:rsidRPr="00405AB6" w:rsidRDefault="001A221A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AB6">
        <w:rPr>
          <w:rFonts w:ascii="Times New Roman" w:hAnsi="Times New Roman" w:cs="Times New Roman"/>
          <w:b/>
          <w:sz w:val="24"/>
          <w:szCs w:val="24"/>
          <w:u w:val="single"/>
        </w:rPr>
        <w:t>ДМШ № 3</w:t>
      </w:r>
    </w:p>
    <w:p w:rsidR="001A221A" w:rsidRPr="00405AB6" w:rsidRDefault="001A221A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827"/>
        <w:gridCol w:w="3402"/>
        <w:gridCol w:w="1843"/>
      </w:tblGrid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5F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B805D9" w:rsidRPr="00405AB6" w:rsidRDefault="00B805D9" w:rsidP="005F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Доблер</w:t>
            </w:r>
            <w:proofErr w:type="spellEnd"/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4 групп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  <w:p w:rsidR="00B805D9" w:rsidRPr="00405AB6" w:rsidRDefault="00B805D9" w:rsidP="0040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Вавилина Вера Василь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Штифельман</w:t>
            </w:r>
            <w:proofErr w:type="spellEnd"/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Олеговна</w:t>
            </w:r>
          </w:p>
          <w:p w:rsidR="00B805D9" w:rsidRPr="00405AB6" w:rsidRDefault="00B805D9" w:rsidP="00405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5D9" w:rsidRPr="00405AB6" w:rsidRDefault="00B805D9" w:rsidP="00405AB6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И.С. Бах Менуэт из нотной тетради А.М. Бах</w:t>
            </w:r>
          </w:p>
          <w:p w:rsidR="00B805D9" w:rsidRPr="00511B1D" w:rsidRDefault="00B805D9" w:rsidP="00511B1D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eastAsia="Calibri" w:hAnsi="Times New Roman" w:cs="Times New Roman"/>
                <w:sz w:val="24"/>
                <w:szCs w:val="24"/>
              </w:rPr>
              <w:t>Д. Шостакович Танец из «Балетной сюиты»</w:t>
            </w:r>
          </w:p>
        </w:tc>
        <w:tc>
          <w:tcPr>
            <w:tcW w:w="1843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FB6D11" w:rsidRDefault="00B805D9" w:rsidP="001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B805D9" w:rsidRPr="00405AB6" w:rsidRDefault="00B805D9" w:rsidP="001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3260" w:type="dxa"/>
          </w:tcPr>
          <w:p w:rsidR="00B805D9" w:rsidRPr="00FB6D11" w:rsidRDefault="00B805D9" w:rsidP="00FB6D1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кова В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852">
              <w:rPr>
                <w:rFonts w:ascii="Times New Roman" w:eastAsia="Calibri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 xml:space="preserve"> 4 группа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1085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A10852">
              <w:rPr>
                <w:rFonts w:ascii="Times New Roman" w:eastAsia="Calibri" w:hAnsi="Times New Roman" w:cs="Times New Roman"/>
              </w:rPr>
              <w:t>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 (8</w:t>
            </w:r>
            <w:r w:rsidRPr="00A1085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B805D9" w:rsidRPr="00A10852" w:rsidRDefault="00B805D9" w:rsidP="002A4D9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лов Иван Александрович</w:t>
            </w:r>
          </w:p>
          <w:p w:rsidR="00B805D9" w:rsidRPr="00A10852" w:rsidRDefault="00B805D9" w:rsidP="002A4D9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тифельм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вгения Олеговна</w:t>
            </w:r>
          </w:p>
          <w:p w:rsidR="00B805D9" w:rsidRPr="00405AB6" w:rsidRDefault="00B805D9" w:rsidP="00405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5D9" w:rsidRPr="002A4D92" w:rsidRDefault="00B805D9" w:rsidP="002A4D92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A4D92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2A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енькая полька»</w:t>
            </w:r>
          </w:p>
          <w:p w:rsidR="00B805D9" w:rsidRPr="002A4D92" w:rsidRDefault="00B805D9" w:rsidP="002A4D92">
            <w:pPr>
              <w:widowControl w:val="0"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D92">
              <w:rPr>
                <w:rFonts w:ascii="Times New Roman" w:eastAsia="Calibri" w:hAnsi="Times New Roman" w:cs="Times New Roman"/>
                <w:sz w:val="24"/>
                <w:szCs w:val="24"/>
              </w:rPr>
              <w:t>С. Ефимов «Веснянка»</w:t>
            </w:r>
          </w:p>
        </w:tc>
        <w:tc>
          <w:tcPr>
            <w:tcW w:w="1843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</w:tbl>
    <w:p w:rsidR="00437E76" w:rsidRPr="00405AB6" w:rsidRDefault="00437E76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E76" w:rsidRPr="00405AB6" w:rsidRDefault="00437E76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10A" w:rsidRDefault="0072310A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7F" w:rsidRPr="00405AB6" w:rsidRDefault="00437E76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AB6">
        <w:rPr>
          <w:rFonts w:ascii="Times New Roman" w:hAnsi="Times New Roman" w:cs="Times New Roman"/>
          <w:b/>
          <w:sz w:val="24"/>
          <w:szCs w:val="24"/>
          <w:u w:val="single"/>
        </w:rPr>
        <w:t>ДШИ «КАМЕРТОН»</w:t>
      </w:r>
    </w:p>
    <w:p w:rsidR="00437E76" w:rsidRPr="00405AB6" w:rsidRDefault="00437E76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827"/>
        <w:gridCol w:w="3544"/>
        <w:gridCol w:w="1701"/>
      </w:tblGrid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CF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B805D9" w:rsidRPr="00405AB6" w:rsidRDefault="00B805D9" w:rsidP="00CF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удрявцева Мирослава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  <w:p w:rsidR="00B805D9" w:rsidRPr="00405AB6" w:rsidRDefault="00B805D9" w:rsidP="00405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2 мин. 30 сек.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опадинец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 Валерь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овалыше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Юрь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Л. Бетховен. Сурок.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. Походный марш. 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FB6D11" w:rsidRDefault="00FB6D11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7F" w:rsidRDefault="00D9697F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AB6">
        <w:rPr>
          <w:rFonts w:ascii="Times New Roman" w:hAnsi="Times New Roman" w:cs="Times New Roman"/>
          <w:b/>
          <w:sz w:val="24"/>
          <w:szCs w:val="24"/>
          <w:u w:val="single"/>
        </w:rPr>
        <w:t>ДМШ № 4</w:t>
      </w:r>
    </w:p>
    <w:p w:rsidR="00F25503" w:rsidRPr="00405AB6" w:rsidRDefault="00F25503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827"/>
        <w:gridCol w:w="3544"/>
        <w:gridCol w:w="1701"/>
      </w:tblGrid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B805D9" w:rsidRPr="00405AB6" w:rsidRDefault="00B805D9" w:rsidP="004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Мехтие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Роман ДО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дготовительный</w:t>
            </w:r>
          </w:p>
          <w:p w:rsidR="00B805D9" w:rsidRPr="00405AB6" w:rsidRDefault="00B805D9" w:rsidP="00F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1 г.о. 6 лет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Тойсие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Добрый жук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. Пахмутова – Старый клён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</w:tcPr>
          <w:p w:rsidR="00B805D9" w:rsidRPr="00405AB6" w:rsidRDefault="00B805D9" w:rsidP="004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Морозова Валерия ДО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IV группа 1 класс 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. Моцарт - Ария</w:t>
            </w:r>
          </w:p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- Соловей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B805D9" w:rsidRPr="00405AB6" w:rsidRDefault="00B805D9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емоданов Макар ДО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IV группа 1 класс 1 г.о. 8 лет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Й. Гайдн - Песенка</w:t>
            </w:r>
          </w:p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тарокадомский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- Веселые путешественники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:rsidR="00B805D9" w:rsidRPr="00405AB6" w:rsidRDefault="00B805D9" w:rsidP="0071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кимова Анна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3 класс, 3 г.о.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аньхал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Соната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r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B805D9" w:rsidRPr="00405AB6" w:rsidRDefault="00B805D9" w:rsidP="00405A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Венгерский танец №1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D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B805D9" w:rsidRPr="00405AB6" w:rsidRDefault="00B805D9" w:rsidP="00D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2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анкова Ульяна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5 класс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Данкля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Вариации на темы опер Дж. Россини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Раттер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- Ария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D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B805D9" w:rsidRPr="00405AB6" w:rsidRDefault="00B805D9" w:rsidP="00D0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Гадалин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ксим  IV групп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ДООП 1 класс 1 год 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Й. Гайдн - Песенка</w:t>
            </w:r>
          </w:p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. Станкевич - Пьеса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6D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</w:tcPr>
          <w:p w:rsidR="00B805D9" w:rsidRPr="00405AB6" w:rsidRDefault="00B805D9" w:rsidP="006D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3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 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. Моцарт – Сонати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- Вальс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C8736F" w:rsidRDefault="00B805D9" w:rsidP="006D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</w:tcPr>
          <w:p w:rsidR="00B805D9" w:rsidRPr="00C8736F" w:rsidRDefault="00B805D9" w:rsidP="006D1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озлов Михаил ДО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Тойсие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Колыбельная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Танец 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0361F5" w:rsidTr="00B805D9">
        <w:tc>
          <w:tcPr>
            <w:tcW w:w="588" w:type="dxa"/>
          </w:tcPr>
          <w:p w:rsidR="00B805D9" w:rsidRPr="00405AB6" w:rsidRDefault="00B805D9" w:rsidP="00B1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B805D9" w:rsidRPr="00405AB6" w:rsidRDefault="00B805D9" w:rsidP="00B1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9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таул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лёна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II группа 4 класс 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Уоллер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lack and blue</w:t>
            </w:r>
          </w:p>
          <w:p w:rsidR="00B805D9" w:rsidRPr="00405AB6" w:rsidRDefault="00B805D9" w:rsidP="00405AB6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ортнов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анечка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09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B805D9" w:rsidRPr="00405AB6" w:rsidRDefault="00B805D9" w:rsidP="0009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4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Юхтина Лилия ДООП</w:t>
            </w:r>
          </w:p>
          <w:p w:rsidR="00B805D9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год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Тойсие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В. Моцарт – Соната C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, I часть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ерачини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Ларго 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05D9" w:rsidRP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09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4" w:type="dxa"/>
          </w:tcPr>
          <w:p w:rsidR="00B805D9" w:rsidRPr="00405AB6" w:rsidRDefault="00B805D9" w:rsidP="0009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увак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Юлия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7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6 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тамиц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для флейты с оркестром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ur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Г. Форе –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22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B805D9" w:rsidRPr="00405AB6" w:rsidRDefault="00B805D9" w:rsidP="0022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ринаДПОП</w:t>
            </w:r>
            <w:proofErr w:type="spellEnd"/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8 класс, 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  <w:p w:rsidR="00B805D9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Блодек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ы для флейты с оркестром D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, I часть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ерийю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Баллада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C8736F" w:rsidRDefault="00B805D9" w:rsidP="00B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B805D9" w:rsidRPr="00405AB6" w:rsidRDefault="00B805D9" w:rsidP="00B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Демидова Анна  ДПОП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ванц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Концерт для флейты с оркестром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ur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 – Элегия 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B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B805D9" w:rsidRPr="00405AB6" w:rsidRDefault="00B805D9" w:rsidP="00B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ротова Елена Валенти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Тойсие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латти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Соната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ll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Тершак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Анданте 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</w:tbl>
    <w:p w:rsidR="00D9697F" w:rsidRDefault="00D9697F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5D9" w:rsidRPr="00405AB6" w:rsidRDefault="00B805D9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6D4" w:rsidRDefault="00A306D4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AB6">
        <w:rPr>
          <w:rFonts w:ascii="Times New Roman" w:hAnsi="Times New Roman" w:cs="Times New Roman"/>
          <w:b/>
          <w:sz w:val="24"/>
          <w:szCs w:val="24"/>
          <w:u w:val="single"/>
        </w:rPr>
        <w:t>ДШИ им. Свиридова</w:t>
      </w:r>
    </w:p>
    <w:p w:rsidR="00F25503" w:rsidRPr="00405AB6" w:rsidRDefault="00F25503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827"/>
        <w:gridCol w:w="3544"/>
        <w:gridCol w:w="1701"/>
      </w:tblGrid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DE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B805D9" w:rsidRPr="00405AB6" w:rsidRDefault="00B805D9" w:rsidP="00DE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4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Анна ДОР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3 класс 1 год</w:t>
            </w:r>
          </w:p>
          <w:p w:rsidR="00B805D9" w:rsidRPr="005C145D" w:rsidRDefault="00B805D9" w:rsidP="005C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Ф.Шуберт «Романс»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Ю.Должиков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нец» из «Русской сюиты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DE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B805D9" w:rsidRPr="00405AB6" w:rsidRDefault="00B805D9" w:rsidP="00DE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1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ва Полина ДПО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3 класс 2 год</w:t>
            </w:r>
          </w:p>
          <w:p w:rsidR="00B805D9" w:rsidRPr="005C145D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28"/>
              </w:numPr>
              <w:ind w:left="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А.Корелли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арабанда»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28"/>
              </w:numPr>
              <w:ind w:left="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Ю.Должиков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нец» из «Русской сюиты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87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B805D9" w:rsidRPr="00405AB6" w:rsidRDefault="00B805D9" w:rsidP="0087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4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Тряпицина</w:t>
            </w:r>
            <w:proofErr w:type="spellEnd"/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ДПО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3 класс 2 год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32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В.Цыбин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исток из альбома»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32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Ж.Металлиди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«Танцующие светлячки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87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B805D9" w:rsidRPr="00405AB6" w:rsidRDefault="00B805D9" w:rsidP="0087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 Елена ДПО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26"/>
              </w:numPr>
              <w:ind w:left="0" w:hanging="3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» 1часть «Щеглёнок» ор.10 №3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26"/>
              </w:numPr>
              <w:ind w:left="0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Р.Глиэр «Анданте»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Хамдамова</w:t>
            </w:r>
            <w:proofErr w:type="spellEnd"/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су ДОР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4 класс 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33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Ж.Металлиди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альс Мальвины»</w:t>
            </w:r>
          </w:p>
          <w:p w:rsidR="00B805D9" w:rsidRPr="00405AB6" w:rsidRDefault="00B805D9" w:rsidP="005C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Ю.Должиков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с-«Ностальгия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B8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Кира ДОР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7 класс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27"/>
              </w:numPr>
              <w:ind w:left="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Г.Доницетти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ната» 1,2часть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27"/>
              </w:numPr>
              <w:ind w:left="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В.Сапаров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aTango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Татьяна ДОР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7 класс 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30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А.Вивальди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церт 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du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» 1часть Ор.10</w:t>
            </w:r>
          </w:p>
          <w:p w:rsidR="00B805D9" w:rsidRPr="00405AB6" w:rsidRDefault="00B805D9" w:rsidP="00405A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30"/>
              </w:numPr>
              <w:ind w:left="0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Ж.Металлиди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аревна в темнице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Марина ДОРП</w:t>
            </w:r>
          </w:p>
          <w:p w:rsidR="00B805D9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4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C1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4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pStyle w:val="a4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Г.Ф.Телеман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ната 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r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» 1часть</w:t>
            </w:r>
          </w:p>
          <w:p w:rsidR="00B805D9" w:rsidRPr="00405AB6" w:rsidRDefault="00B805D9" w:rsidP="00405AB6">
            <w:pPr>
              <w:pStyle w:val="a4"/>
              <w:numPr>
                <w:ilvl w:val="0"/>
                <w:numId w:val="31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В.Коровицин</w:t>
            </w:r>
            <w:proofErr w:type="spellEnd"/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арый порт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а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2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Татьяна 7класс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Кира 7класс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 Елена 5класс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липпова Ирина Михайл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1.В.Дашкевич «Шерлок Холмс»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2.Н.Смирнова «Бразильский карнавал»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716AD7" w:rsidRPr="00405AB6" w:rsidRDefault="00716AD7" w:rsidP="0040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B62" w:rsidRPr="00405AB6" w:rsidRDefault="00864B62" w:rsidP="0040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B62" w:rsidRPr="00405AB6" w:rsidRDefault="00864B62" w:rsidP="0040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B62" w:rsidRPr="00405AB6" w:rsidRDefault="00864B62" w:rsidP="00405A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405A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Школа искусств ГБПОУ СО "Тольяттинский колледж искусств им. Р. К. Щедрина"</w:t>
      </w:r>
    </w:p>
    <w:p w:rsidR="00E13E72" w:rsidRPr="00405AB6" w:rsidRDefault="00E13E72" w:rsidP="0040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798" w:type="dxa"/>
        <w:tblLook w:val="04A0" w:firstRow="1" w:lastRow="0" w:firstColumn="1" w:lastColumn="0" w:noHBand="0" w:noVBand="1"/>
      </w:tblPr>
      <w:tblGrid>
        <w:gridCol w:w="588"/>
        <w:gridCol w:w="1274"/>
        <w:gridCol w:w="3260"/>
        <w:gridCol w:w="3827"/>
        <w:gridCol w:w="3544"/>
        <w:gridCol w:w="1701"/>
      </w:tblGrid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3260" w:type="dxa"/>
          </w:tcPr>
          <w:p w:rsidR="00B805D9" w:rsidRPr="005C145D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витных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ПОП </w:t>
            </w: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3 класс 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арб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Любимова Елена Семено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Ю.Должиков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Романс «Ностальгия»</w:t>
            </w:r>
          </w:p>
          <w:p w:rsidR="00B805D9" w:rsidRPr="005C145D" w:rsidRDefault="00B805D9" w:rsidP="005C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Жига</w:t>
            </w:r>
          </w:p>
        </w:tc>
        <w:tc>
          <w:tcPr>
            <w:tcW w:w="1701" w:type="dxa"/>
          </w:tcPr>
          <w:p w:rsidR="00B805D9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805D9" w:rsidRPr="00405AB6" w:rsidTr="00B805D9">
        <w:tc>
          <w:tcPr>
            <w:tcW w:w="588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B805D9" w:rsidRPr="00405AB6" w:rsidRDefault="00B805D9" w:rsidP="005C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</w:tc>
        <w:tc>
          <w:tcPr>
            <w:tcW w:w="3260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Квитных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Савва ДПОП</w:t>
            </w:r>
          </w:p>
          <w:p w:rsidR="00B805D9" w:rsidRPr="005C145D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группа 3 класс 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827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Сарбин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Любимова Елена Семеновна</w:t>
            </w:r>
          </w:p>
        </w:tc>
        <w:tc>
          <w:tcPr>
            <w:tcW w:w="3544" w:type="dxa"/>
          </w:tcPr>
          <w:p w:rsidR="00B805D9" w:rsidRPr="00405AB6" w:rsidRDefault="00B805D9" w:rsidP="004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И.Шильцева</w:t>
            </w:r>
            <w:proofErr w:type="spellEnd"/>
            <w:r w:rsidRPr="00405AB6">
              <w:rPr>
                <w:rFonts w:ascii="Times New Roman" w:hAnsi="Times New Roman" w:cs="Times New Roman"/>
                <w:sz w:val="24"/>
                <w:szCs w:val="24"/>
              </w:rPr>
              <w:t xml:space="preserve"> – Романс </w:t>
            </w:r>
          </w:p>
          <w:p w:rsidR="00B805D9" w:rsidRPr="00405AB6" w:rsidRDefault="00B805D9" w:rsidP="005C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B6">
              <w:rPr>
                <w:rFonts w:ascii="Times New Roman" w:hAnsi="Times New Roman" w:cs="Times New Roman"/>
                <w:sz w:val="24"/>
                <w:szCs w:val="24"/>
              </w:rPr>
              <w:t>Г.Гендель – Аллегро</w:t>
            </w:r>
          </w:p>
        </w:tc>
        <w:tc>
          <w:tcPr>
            <w:tcW w:w="1701" w:type="dxa"/>
          </w:tcPr>
          <w:p w:rsidR="00B805D9" w:rsidRPr="00405AB6" w:rsidRDefault="00B805D9" w:rsidP="00405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bookmarkStart w:id="0" w:name="_GoBack"/>
            <w:bookmarkEnd w:id="0"/>
          </w:p>
        </w:tc>
      </w:tr>
    </w:tbl>
    <w:p w:rsidR="00714104" w:rsidRPr="00405AB6" w:rsidRDefault="00714104" w:rsidP="0040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4104" w:rsidRPr="00405AB6" w:rsidSect="00DA50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B52759"/>
    <w:multiLevelType w:val="singleLevel"/>
    <w:tmpl w:val="D1B52759"/>
    <w:lvl w:ilvl="0">
      <w:start w:val="7"/>
      <w:numFmt w:val="upperLetter"/>
      <w:suff w:val="nothing"/>
      <w:lvlText w:val="%1-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E4F70"/>
    <w:multiLevelType w:val="hybridMultilevel"/>
    <w:tmpl w:val="6544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4589B"/>
    <w:multiLevelType w:val="hybridMultilevel"/>
    <w:tmpl w:val="0B2C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B47"/>
    <w:multiLevelType w:val="hybridMultilevel"/>
    <w:tmpl w:val="2E8E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23B3A"/>
    <w:multiLevelType w:val="hybridMultilevel"/>
    <w:tmpl w:val="DDDA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5BBD"/>
    <w:multiLevelType w:val="hybridMultilevel"/>
    <w:tmpl w:val="CA2A3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D4BAE"/>
    <w:multiLevelType w:val="hybridMultilevel"/>
    <w:tmpl w:val="6544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83C4F"/>
    <w:multiLevelType w:val="hybridMultilevel"/>
    <w:tmpl w:val="CA2A3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365B5"/>
    <w:multiLevelType w:val="hybridMultilevel"/>
    <w:tmpl w:val="54E2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0F7D"/>
    <w:multiLevelType w:val="hybridMultilevel"/>
    <w:tmpl w:val="D8F4BBD8"/>
    <w:lvl w:ilvl="0" w:tplc="5E7C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7D5"/>
    <w:multiLevelType w:val="hybridMultilevel"/>
    <w:tmpl w:val="CD3E5A50"/>
    <w:lvl w:ilvl="0" w:tplc="5E7C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9636F"/>
    <w:multiLevelType w:val="hybridMultilevel"/>
    <w:tmpl w:val="DB5CDCAE"/>
    <w:lvl w:ilvl="0" w:tplc="5E7C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74B36"/>
    <w:multiLevelType w:val="hybridMultilevel"/>
    <w:tmpl w:val="CA2A3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F3F93"/>
    <w:multiLevelType w:val="hybridMultilevel"/>
    <w:tmpl w:val="598CA81A"/>
    <w:lvl w:ilvl="0" w:tplc="5E7C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30B82"/>
    <w:multiLevelType w:val="hybridMultilevel"/>
    <w:tmpl w:val="9954C670"/>
    <w:lvl w:ilvl="0" w:tplc="5E7C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556EB"/>
    <w:multiLevelType w:val="hybridMultilevel"/>
    <w:tmpl w:val="77848186"/>
    <w:lvl w:ilvl="0" w:tplc="549EA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36DB0"/>
    <w:multiLevelType w:val="hybridMultilevel"/>
    <w:tmpl w:val="92A0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13707"/>
    <w:multiLevelType w:val="hybridMultilevel"/>
    <w:tmpl w:val="A0B2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57624"/>
    <w:multiLevelType w:val="hybridMultilevel"/>
    <w:tmpl w:val="0928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47222"/>
    <w:multiLevelType w:val="hybridMultilevel"/>
    <w:tmpl w:val="780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85944"/>
    <w:multiLevelType w:val="hybridMultilevel"/>
    <w:tmpl w:val="EF9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E06BE"/>
    <w:multiLevelType w:val="hybridMultilevel"/>
    <w:tmpl w:val="C6F6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E5B25"/>
    <w:multiLevelType w:val="hybridMultilevel"/>
    <w:tmpl w:val="A7EE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27E38"/>
    <w:multiLevelType w:val="hybridMultilevel"/>
    <w:tmpl w:val="DF44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7617B"/>
    <w:multiLevelType w:val="hybridMultilevel"/>
    <w:tmpl w:val="C94C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20711"/>
    <w:multiLevelType w:val="hybridMultilevel"/>
    <w:tmpl w:val="7F36C944"/>
    <w:lvl w:ilvl="0" w:tplc="5E7C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50993"/>
    <w:multiLevelType w:val="hybridMultilevel"/>
    <w:tmpl w:val="10DE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D50AB"/>
    <w:multiLevelType w:val="hybridMultilevel"/>
    <w:tmpl w:val="823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56CF2"/>
    <w:multiLevelType w:val="hybridMultilevel"/>
    <w:tmpl w:val="CA2A3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0D7282"/>
    <w:multiLevelType w:val="hybridMultilevel"/>
    <w:tmpl w:val="49DA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E3CD9"/>
    <w:multiLevelType w:val="hybridMultilevel"/>
    <w:tmpl w:val="05EEE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61485B"/>
    <w:multiLevelType w:val="hybridMultilevel"/>
    <w:tmpl w:val="FDAA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A0A4C"/>
    <w:multiLevelType w:val="hybridMultilevel"/>
    <w:tmpl w:val="42868C82"/>
    <w:lvl w:ilvl="0" w:tplc="4256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16"/>
  </w:num>
  <w:num w:numId="5">
    <w:abstractNumId w:val="13"/>
  </w:num>
  <w:num w:numId="6">
    <w:abstractNumId w:val="31"/>
  </w:num>
  <w:num w:numId="7">
    <w:abstractNumId w:val="6"/>
  </w:num>
  <w:num w:numId="8">
    <w:abstractNumId w:val="8"/>
  </w:num>
  <w:num w:numId="9">
    <w:abstractNumId w:val="29"/>
  </w:num>
  <w:num w:numId="10">
    <w:abstractNumId w:val="24"/>
  </w:num>
  <w:num w:numId="11">
    <w:abstractNumId w:val="22"/>
  </w:num>
  <w:num w:numId="12">
    <w:abstractNumId w:val="30"/>
  </w:num>
  <w:num w:numId="13">
    <w:abstractNumId w:val="4"/>
  </w:num>
  <w:num w:numId="14">
    <w:abstractNumId w:val="0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9"/>
  </w:num>
  <w:num w:numId="20">
    <w:abstractNumId w:val="11"/>
  </w:num>
  <w:num w:numId="21">
    <w:abstractNumId w:val="10"/>
  </w:num>
  <w:num w:numId="22">
    <w:abstractNumId w:val="12"/>
  </w:num>
  <w:num w:numId="23">
    <w:abstractNumId w:val="15"/>
  </w:num>
  <w:num w:numId="24">
    <w:abstractNumId w:val="14"/>
  </w:num>
  <w:num w:numId="25">
    <w:abstractNumId w:val="26"/>
  </w:num>
  <w:num w:numId="26">
    <w:abstractNumId w:val="18"/>
  </w:num>
  <w:num w:numId="27">
    <w:abstractNumId w:val="3"/>
  </w:num>
  <w:num w:numId="28">
    <w:abstractNumId w:val="19"/>
  </w:num>
  <w:num w:numId="29">
    <w:abstractNumId w:val="27"/>
  </w:num>
  <w:num w:numId="30">
    <w:abstractNumId w:val="17"/>
  </w:num>
  <w:num w:numId="31">
    <w:abstractNumId w:val="23"/>
  </w:num>
  <w:num w:numId="32">
    <w:abstractNumId w:val="32"/>
  </w:num>
  <w:num w:numId="33">
    <w:abstractNumId w:val="5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AD7"/>
    <w:rsid w:val="00000183"/>
    <w:rsid w:val="00005BC7"/>
    <w:rsid w:val="000361F5"/>
    <w:rsid w:val="00046CD8"/>
    <w:rsid w:val="00060047"/>
    <w:rsid w:val="00064E6C"/>
    <w:rsid w:val="00085ADC"/>
    <w:rsid w:val="000A0278"/>
    <w:rsid w:val="000A0B9C"/>
    <w:rsid w:val="000B7154"/>
    <w:rsid w:val="000D2B55"/>
    <w:rsid w:val="000E26A4"/>
    <w:rsid w:val="000E4728"/>
    <w:rsid w:val="000F5191"/>
    <w:rsid w:val="000F5799"/>
    <w:rsid w:val="00123FF4"/>
    <w:rsid w:val="0016291E"/>
    <w:rsid w:val="00171934"/>
    <w:rsid w:val="00187FE4"/>
    <w:rsid w:val="0019310A"/>
    <w:rsid w:val="00194B95"/>
    <w:rsid w:val="001A03C4"/>
    <w:rsid w:val="001A221A"/>
    <w:rsid w:val="001A2CAD"/>
    <w:rsid w:val="001B0CE4"/>
    <w:rsid w:val="001F1E05"/>
    <w:rsid w:val="001F31CC"/>
    <w:rsid w:val="001F5877"/>
    <w:rsid w:val="002050DF"/>
    <w:rsid w:val="00216836"/>
    <w:rsid w:val="00217203"/>
    <w:rsid w:val="0023350E"/>
    <w:rsid w:val="002476EF"/>
    <w:rsid w:val="00251E33"/>
    <w:rsid w:val="00253223"/>
    <w:rsid w:val="0027288A"/>
    <w:rsid w:val="00273691"/>
    <w:rsid w:val="002954F3"/>
    <w:rsid w:val="002A1112"/>
    <w:rsid w:val="002A1FB0"/>
    <w:rsid w:val="002A4D92"/>
    <w:rsid w:val="002B661E"/>
    <w:rsid w:val="002B7BBD"/>
    <w:rsid w:val="002C3FF7"/>
    <w:rsid w:val="002C5BF8"/>
    <w:rsid w:val="002E2B2C"/>
    <w:rsid w:val="003168DF"/>
    <w:rsid w:val="00356116"/>
    <w:rsid w:val="003637C4"/>
    <w:rsid w:val="00377E91"/>
    <w:rsid w:val="003813F9"/>
    <w:rsid w:val="00385125"/>
    <w:rsid w:val="00395738"/>
    <w:rsid w:val="003B4665"/>
    <w:rsid w:val="003B46E4"/>
    <w:rsid w:val="003C0C52"/>
    <w:rsid w:val="003C45CF"/>
    <w:rsid w:val="003E1F0B"/>
    <w:rsid w:val="0040326A"/>
    <w:rsid w:val="00405AB6"/>
    <w:rsid w:val="004250BA"/>
    <w:rsid w:val="00437E76"/>
    <w:rsid w:val="00453D6A"/>
    <w:rsid w:val="0046216F"/>
    <w:rsid w:val="00484DFA"/>
    <w:rsid w:val="004A131D"/>
    <w:rsid w:val="004B6861"/>
    <w:rsid w:val="004C7C29"/>
    <w:rsid w:val="004D2A47"/>
    <w:rsid w:val="004E1327"/>
    <w:rsid w:val="004E4C6D"/>
    <w:rsid w:val="004F2A2C"/>
    <w:rsid w:val="00502AE2"/>
    <w:rsid w:val="005075B1"/>
    <w:rsid w:val="00511B1D"/>
    <w:rsid w:val="00516F3B"/>
    <w:rsid w:val="00524B6D"/>
    <w:rsid w:val="00532219"/>
    <w:rsid w:val="005337D0"/>
    <w:rsid w:val="00546AFA"/>
    <w:rsid w:val="00547AA4"/>
    <w:rsid w:val="00561118"/>
    <w:rsid w:val="005757CF"/>
    <w:rsid w:val="005A333A"/>
    <w:rsid w:val="005B70C8"/>
    <w:rsid w:val="005C145D"/>
    <w:rsid w:val="005E4BC1"/>
    <w:rsid w:val="005F0C72"/>
    <w:rsid w:val="005F2AB2"/>
    <w:rsid w:val="00613248"/>
    <w:rsid w:val="00624B25"/>
    <w:rsid w:val="00630587"/>
    <w:rsid w:val="00631FED"/>
    <w:rsid w:val="0063212F"/>
    <w:rsid w:val="006345A5"/>
    <w:rsid w:val="006511FB"/>
    <w:rsid w:val="006604DD"/>
    <w:rsid w:val="00660EDD"/>
    <w:rsid w:val="00680F9B"/>
    <w:rsid w:val="006A31AB"/>
    <w:rsid w:val="006D4D0B"/>
    <w:rsid w:val="006D7F9C"/>
    <w:rsid w:val="006F1C79"/>
    <w:rsid w:val="00707E2F"/>
    <w:rsid w:val="0071097C"/>
    <w:rsid w:val="00714104"/>
    <w:rsid w:val="00716AD7"/>
    <w:rsid w:val="0072310A"/>
    <w:rsid w:val="00742964"/>
    <w:rsid w:val="00766AFC"/>
    <w:rsid w:val="00771B93"/>
    <w:rsid w:val="00775641"/>
    <w:rsid w:val="0077639B"/>
    <w:rsid w:val="00784881"/>
    <w:rsid w:val="00790BF4"/>
    <w:rsid w:val="00790F2A"/>
    <w:rsid w:val="00793151"/>
    <w:rsid w:val="00796A57"/>
    <w:rsid w:val="007B5FDF"/>
    <w:rsid w:val="007B6EA8"/>
    <w:rsid w:val="007C4A82"/>
    <w:rsid w:val="007F14E8"/>
    <w:rsid w:val="007F644E"/>
    <w:rsid w:val="007F703D"/>
    <w:rsid w:val="008044DD"/>
    <w:rsid w:val="008061AA"/>
    <w:rsid w:val="00817920"/>
    <w:rsid w:val="00820C96"/>
    <w:rsid w:val="00822C44"/>
    <w:rsid w:val="00824138"/>
    <w:rsid w:val="008322C4"/>
    <w:rsid w:val="008349A1"/>
    <w:rsid w:val="00852806"/>
    <w:rsid w:val="00861273"/>
    <w:rsid w:val="00864006"/>
    <w:rsid w:val="00864B62"/>
    <w:rsid w:val="00866D83"/>
    <w:rsid w:val="00871B79"/>
    <w:rsid w:val="008743BB"/>
    <w:rsid w:val="0089699F"/>
    <w:rsid w:val="008A4E00"/>
    <w:rsid w:val="008B0C75"/>
    <w:rsid w:val="008B384F"/>
    <w:rsid w:val="008C593B"/>
    <w:rsid w:val="008F76D9"/>
    <w:rsid w:val="0090308B"/>
    <w:rsid w:val="00912AB7"/>
    <w:rsid w:val="00912D78"/>
    <w:rsid w:val="009210F8"/>
    <w:rsid w:val="009227D7"/>
    <w:rsid w:val="00923973"/>
    <w:rsid w:val="00927D2D"/>
    <w:rsid w:val="00935F05"/>
    <w:rsid w:val="0098295D"/>
    <w:rsid w:val="00987D6B"/>
    <w:rsid w:val="009A4C1B"/>
    <w:rsid w:val="009C31E5"/>
    <w:rsid w:val="009C5FFC"/>
    <w:rsid w:val="009C7336"/>
    <w:rsid w:val="009E3E83"/>
    <w:rsid w:val="009E3EC5"/>
    <w:rsid w:val="00A0430D"/>
    <w:rsid w:val="00A1583F"/>
    <w:rsid w:val="00A306D4"/>
    <w:rsid w:val="00A360B2"/>
    <w:rsid w:val="00A44DF8"/>
    <w:rsid w:val="00A467E9"/>
    <w:rsid w:val="00A46B84"/>
    <w:rsid w:val="00AA25DF"/>
    <w:rsid w:val="00AB1600"/>
    <w:rsid w:val="00AE332E"/>
    <w:rsid w:val="00AF4100"/>
    <w:rsid w:val="00AF62F9"/>
    <w:rsid w:val="00B06AD4"/>
    <w:rsid w:val="00B11DA7"/>
    <w:rsid w:val="00B23D2D"/>
    <w:rsid w:val="00B517E5"/>
    <w:rsid w:val="00B557F4"/>
    <w:rsid w:val="00B61173"/>
    <w:rsid w:val="00B73DB6"/>
    <w:rsid w:val="00B74341"/>
    <w:rsid w:val="00B769D1"/>
    <w:rsid w:val="00B805D9"/>
    <w:rsid w:val="00B91818"/>
    <w:rsid w:val="00B97DE3"/>
    <w:rsid w:val="00BB7B1F"/>
    <w:rsid w:val="00BC04D5"/>
    <w:rsid w:val="00BC7510"/>
    <w:rsid w:val="00BE4F9E"/>
    <w:rsid w:val="00BF4B13"/>
    <w:rsid w:val="00BF6ECD"/>
    <w:rsid w:val="00C13BEB"/>
    <w:rsid w:val="00C55DD1"/>
    <w:rsid w:val="00C72023"/>
    <w:rsid w:val="00C72A8C"/>
    <w:rsid w:val="00C76838"/>
    <w:rsid w:val="00C832D8"/>
    <w:rsid w:val="00C86E38"/>
    <w:rsid w:val="00C8736F"/>
    <w:rsid w:val="00C90AD8"/>
    <w:rsid w:val="00C951F2"/>
    <w:rsid w:val="00C97A6D"/>
    <w:rsid w:val="00CB6077"/>
    <w:rsid w:val="00CC2B80"/>
    <w:rsid w:val="00CC3563"/>
    <w:rsid w:val="00CC5204"/>
    <w:rsid w:val="00CE35F8"/>
    <w:rsid w:val="00CF6B70"/>
    <w:rsid w:val="00D06772"/>
    <w:rsid w:val="00D10200"/>
    <w:rsid w:val="00D121E2"/>
    <w:rsid w:val="00D2200E"/>
    <w:rsid w:val="00D55565"/>
    <w:rsid w:val="00D63B2A"/>
    <w:rsid w:val="00D736E9"/>
    <w:rsid w:val="00D77871"/>
    <w:rsid w:val="00D91442"/>
    <w:rsid w:val="00D9479E"/>
    <w:rsid w:val="00D94E5D"/>
    <w:rsid w:val="00D958E6"/>
    <w:rsid w:val="00D9697F"/>
    <w:rsid w:val="00DA0F5C"/>
    <w:rsid w:val="00DA5022"/>
    <w:rsid w:val="00DA73C9"/>
    <w:rsid w:val="00DB1DA1"/>
    <w:rsid w:val="00DD11FE"/>
    <w:rsid w:val="00DD420A"/>
    <w:rsid w:val="00DD5684"/>
    <w:rsid w:val="00DE3540"/>
    <w:rsid w:val="00DE43BE"/>
    <w:rsid w:val="00DF375A"/>
    <w:rsid w:val="00DF64D4"/>
    <w:rsid w:val="00E13E72"/>
    <w:rsid w:val="00E256D0"/>
    <w:rsid w:val="00E25E94"/>
    <w:rsid w:val="00E26D94"/>
    <w:rsid w:val="00E3221F"/>
    <w:rsid w:val="00E34A56"/>
    <w:rsid w:val="00E56B34"/>
    <w:rsid w:val="00E61062"/>
    <w:rsid w:val="00E70983"/>
    <w:rsid w:val="00E72C3B"/>
    <w:rsid w:val="00E94A73"/>
    <w:rsid w:val="00E97268"/>
    <w:rsid w:val="00EA11E6"/>
    <w:rsid w:val="00EA556D"/>
    <w:rsid w:val="00EB4CBA"/>
    <w:rsid w:val="00EB5CAA"/>
    <w:rsid w:val="00EF0EAF"/>
    <w:rsid w:val="00EF2F6F"/>
    <w:rsid w:val="00F007BA"/>
    <w:rsid w:val="00F119AE"/>
    <w:rsid w:val="00F20F42"/>
    <w:rsid w:val="00F20F5A"/>
    <w:rsid w:val="00F2171C"/>
    <w:rsid w:val="00F24D55"/>
    <w:rsid w:val="00F25503"/>
    <w:rsid w:val="00F32ECA"/>
    <w:rsid w:val="00F606DE"/>
    <w:rsid w:val="00F71F93"/>
    <w:rsid w:val="00F82496"/>
    <w:rsid w:val="00F82551"/>
    <w:rsid w:val="00F832B6"/>
    <w:rsid w:val="00F86B7F"/>
    <w:rsid w:val="00F93D28"/>
    <w:rsid w:val="00F956B2"/>
    <w:rsid w:val="00F96C6C"/>
    <w:rsid w:val="00FA2A1D"/>
    <w:rsid w:val="00FA2FDB"/>
    <w:rsid w:val="00FB4FC0"/>
    <w:rsid w:val="00FB6D11"/>
    <w:rsid w:val="00FB7BBB"/>
    <w:rsid w:val="00FC4A33"/>
    <w:rsid w:val="00FC5AEF"/>
    <w:rsid w:val="00FD27D0"/>
    <w:rsid w:val="00FE5B10"/>
    <w:rsid w:val="00FF0375"/>
    <w:rsid w:val="00FF183B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06219-2510-4E36-AF21-355A0C8D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204"/>
    <w:pPr>
      <w:ind w:left="720"/>
      <w:contextualSpacing/>
    </w:pPr>
  </w:style>
  <w:style w:type="paragraph" w:customStyle="1" w:styleId="1">
    <w:name w:val="Обычный1"/>
    <w:rsid w:val="00630587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085ADC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Plain Text"/>
    <w:basedOn w:val="a"/>
    <w:link w:val="a6"/>
    <w:uiPriority w:val="99"/>
    <w:qFormat/>
    <w:rsid w:val="00784881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a6">
    <w:name w:val="Текст Знак"/>
    <w:basedOn w:val="a0"/>
    <w:link w:val="a5"/>
    <w:uiPriority w:val="99"/>
    <w:qFormat/>
    <w:rsid w:val="00784881"/>
    <w:rPr>
      <w:rFonts w:ascii="Courier New" w:eastAsia="Times New Roman" w:hAnsi="Courier Ne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FD6E-BC69-4A1A-9021-D2600CA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Пользователь</cp:lastModifiedBy>
  <cp:revision>203</cp:revision>
  <cp:lastPrinted>2021-11-30T08:01:00Z</cp:lastPrinted>
  <dcterms:created xsi:type="dcterms:W3CDTF">2021-02-28T10:13:00Z</dcterms:created>
  <dcterms:modified xsi:type="dcterms:W3CDTF">2023-03-17T10:42:00Z</dcterms:modified>
</cp:coreProperties>
</file>